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4F" w:rsidRPr="00DD5F17" w:rsidRDefault="00D130C7">
      <w:pPr>
        <w:rPr>
          <w:rFonts w:asciiTheme="majorEastAsia" w:eastAsiaTheme="majorEastAsia" w:hAnsiTheme="majorEastAsia"/>
          <w:snapToGrid w:val="0"/>
        </w:rPr>
      </w:pPr>
      <w:r w:rsidRPr="00DD5F17">
        <w:rPr>
          <w:rFonts w:asciiTheme="majorEastAsia" w:eastAsiaTheme="majorEastAsia" w:hAnsiTheme="majorEastAsia" w:hint="eastAsia"/>
          <w:snapToGrid w:val="0"/>
        </w:rPr>
        <w:t>様式第12号（第18条関係）</w:t>
      </w:r>
    </w:p>
    <w:p w:rsidR="00C61B4F" w:rsidRPr="00DD5F17" w:rsidRDefault="00C61B4F">
      <w:pPr>
        <w:spacing w:line="500" w:lineRule="exact"/>
        <w:jc w:val="center"/>
        <w:rPr>
          <w:rFonts w:asciiTheme="majorEastAsia" w:eastAsiaTheme="majorEastAsia" w:hAnsiTheme="majorEastAsia"/>
          <w:snapToGrid w:val="0"/>
        </w:rPr>
      </w:pPr>
      <w:r w:rsidRPr="00DD5F17">
        <w:rPr>
          <w:rFonts w:asciiTheme="majorEastAsia" w:eastAsiaTheme="majorEastAsia" w:hAnsiTheme="majorEastAsia" w:hint="eastAsia"/>
          <w:snapToGrid w:val="0"/>
        </w:rPr>
        <w:t>介護保険居宅介護（介護予防）住宅改修費事前申請書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128"/>
        <w:gridCol w:w="299"/>
        <w:gridCol w:w="39"/>
        <w:gridCol w:w="261"/>
        <w:gridCol w:w="300"/>
        <w:gridCol w:w="300"/>
        <w:gridCol w:w="300"/>
        <w:gridCol w:w="79"/>
        <w:gridCol w:w="221"/>
        <w:gridCol w:w="299"/>
        <w:gridCol w:w="300"/>
        <w:gridCol w:w="300"/>
        <w:gridCol w:w="300"/>
        <w:gridCol w:w="300"/>
        <w:gridCol w:w="300"/>
        <w:gridCol w:w="85"/>
        <w:gridCol w:w="902"/>
        <w:gridCol w:w="451"/>
        <w:gridCol w:w="229"/>
        <w:gridCol w:w="316"/>
        <w:gridCol w:w="132"/>
        <w:gridCol w:w="184"/>
        <w:gridCol w:w="317"/>
        <w:gridCol w:w="316"/>
        <w:gridCol w:w="317"/>
        <w:gridCol w:w="316"/>
        <w:gridCol w:w="316"/>
        <w:gridCol w:w="317"/>
        <w:gridCol w:w="316"/>
        <w:gridCol w:w="310"/>
        <w:gridCol w:w="7"/>
      </w:tblGrid>
      <w:tr w:rsidR="00D6687A" w:rsidRPr="00CE33FD" w:rsidTr="0066426B">
        <w:trPr>
          <w:cantSplit/>
          <w:trHeight w:hRule="exact" w:val="401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個人番号</w:t>
            </w:r>
          </w:p>
        </w:tc>
        <w:tc>
          <w:tcPr>
            <w:tcW w:w="299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D6687A" w:rsidRPr="00CE33FD" w:rsidRDefault="00D6687A" w:rsidP="00D6687A">
            <w:pPr>
              <w:spacing w:line="180" w:lineRule="exact"/>
              <w:ind w:left="113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tcBorders>
              <w:top w:val="single" w:sz="12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316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D6687A" w:rsidRPr="00CE33FD" w:rsidRDefault="00DD5F17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D5F17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31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D5F17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D6687A" w:rsidRPr="00CE33FD" w:rsidRDefault="00D6687A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</w:tr>
      <w:tr w:rsidR="00AA52C6" w:rsidRPr="00CE33FD" w:rsidTr="00D831FC">
        <w:trPr>
          <w:gridAfter w:val="1"/>
          <w:wAfter w:w="7" w:type="dxa"/>
          <w:cantSplit/>
          <w:trHeight w:val="294"/>
        </w:trPr>
        <w:tc>
          <w:tcPr>
            <w:tcW w:w="1579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A52C6" w:rsidRPr="00CE33FD" w:rsidRDefault="00AA52C6">
            <w:pPr>
              <w:spacing w:line="180" w:lineRule="exact"/>
              <w:ind w:left="60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3598" w:type="dxa"/>
            <w:gridSpan w:val="14"/>
            <w:tcBorders>
              <w:bottom w:val="dashed" w:sz="4" w:space="0" w:color="auto"/>
            </w:tcBorders>
            <w:vAlign w:val="center"/>
          </w:tcPr>
          <w:p w:rsidR="00AA52C6" w:rsidRPr="00CE33FD" w:rsidRDefault="00AA52C6" w:rsidP="00AA52C6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vMerge w:val="restart"/>
            <w:vAlign w:val="center"/>
          </w:tcPr>
          <w:p w:rsidR="00AA52C6" w:rsidRPr="00CE33FD" w:rsidRDefault="00AA52C6">
            <w:pPr>
              <w:spacing w:line="18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3157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:rsidR="00AA52C6" w:rsidRPr="00CE33FD" w:rsidRDefault="00AA52C6" w:rsidP="00DD5F17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明治・大正・昭和・西暦</w:t>
            </w:r>
          </w:p>
          <w:p w:rsidR="00AA52C6" w:rsidRPr="00CE33FD" w:rsidRDefault="00AA52C6" w:rsidP="00DD5F17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  <w:p w:rsidR="00AA52C6" w:rsidRPr="00CE33FD" w:rsidRDefault="00AA52C6" w:rsidP="0066426B">
            <w:pPr>
              <w:spacing w:line="180" w:lineRule="exact"/>
              <w:ind w:leftChars="40" w:left="84" w:right="85" w:firstLineChars="585" w:firstLine="1173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年　　月　　日</w:t>
            </w:r>
          </w:p>
        </w:tc>
      </w:tr>
      <w:tr w:rsidR="00AA52C6" w:rsidRPr="00CE33FD" w:rsidTr="00E05AB7">
        <w:trPr>
          <w:gridAfter w:val="1"/>
          <w:wAfter w:w="7" w:type="dxa"/>
          <w:cantSplit/>
          <w:trHeight w:hRule="exact" w:val="677"/>
        </w:trPr>
        <w:tc>
          <w:tcPr>
            <w:tcW w:w="1579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A52C6" w:rsidRPr="00CE33FD" w:rsidRDefault="00AA52C6">
            <w:pPr>
              <w:spacing w:line="180" w:lineRule="exact"/>
              <w:ind w:left="60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被保険者氏名</w:t>
            </w:r>
          </w:p>
        </w:tc>
        <w:tc>
          <w:tcPr>
            <w:tcW w:w="3598" w:type="dxa"/>
            <w:gridSpan w:val="14"/>
            <w:tcBorders>
              <w:top w:val="dashed" w:sz="4" w:space="0" w:color="auto"/>
            </w:tcBorders>
            <w:vAlign w:val="center"/>
          </w:tcPr>
          <w:p w:rsidR="00AA52C6" w:rsidRPr="00CE33FD" w:rsidRDefault="00AA52C6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1667" w:type="dxa"/>
            <w:gridSpan w:val="4"/>
            <w:vMerge/>
            <w:vAlign w:val="center"/>
          </w:tcPr>
          <w:p w:rsidR="00AA52C6" w:rsidRPr="00CE33FD" w:rsidRDefault="00AA52C6">
            <w:pPr>
              <w:spacing w:line="18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157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AA52C6" w:rsidRPr="00CE33FD" w:rsidRDefault="00AA52C6">
            <w:pPr>
              <w:spacing w:line="180" w:lineRule="exact"/>
              <w:ind w:left="85" w:right="85"/>
              <w:jc w:val="righ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</w:tr>
      <w:tr w:rsidR="00C61B4F" w:rsidRPr="00CE33FD" w:rsidTr="0066426B">
        <w:trPr>
          <w:gridAfter w:val="1"/>
          <w:wAfter w:w="7" w:type="dxa"/>
          <w:cantSplit/>
          <w:trHeight w:hRule="exact" w:val="501"/>
        </w:trPr>
        <w:tc>
          <w:tcPr>
            <w:tcW w:w="3157" w:type="dxa"/>
            <w:gridSpan w:val="9"/>
            <w:tcBorders>
              <w:left w:val="single" w:sz="12" w:space="0" w:color="auto"/>
            </w:tcBorders>
            <w:vAlign w:val="center"/>
          </w:tcPr>
          <w:p w:rsidR="00C61B4F" w:rsidRPr="00CE33FD" w:rsidRDefault="00C61B4F" w:rsidP="0066426B">
            <w:pPr>
              <w:spacing w:line="240" w:lineRule="exact"/>
              <w:ind w:left="60" w:right="85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住宅の所有者の氏名</w:t>
            </w:r>
          </w:p>
          <w:p w:rsidR="00C61B4F" w:rsidRPr="00CE33FD" w:rsidRDefault="00C61B4F" w:rsidP="0066426B">
            <w:pPr>
              <w:spacing w:line="240" w:lineRule="exact"/>
              <w:ind w:left="60" w:right="85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（持ち家の場合、記載不要）</w:t>
            </w:r>
          </w:p>
        </w:tc>
        <w:tc>
          <w:tcPr>
            <w:tcW w:w="6844" w:type="dxa"/>
            <w:gridSpan w:val="22"/>
            <w:tcBorders>
              <w:righ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</w:tr>
      <w:tr w:rsidR="00C61B4F" w:rsidRPr="00CE33FD" w:rsidTr="0066426B">
        <w:trPr>
          <w:gridAfter w:val="1"/>
          <w:wAfter w:w="7" w:type="dxa"/>
          <w:cantSplit/>
          <w:trHeight w:val="530"/>
        </w:trPr>
        <w:tc>
          <w:tcPr>
            <w:tcW w:w="157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改修の内容</w:t>
            </w:r>
          </w:p>
        </w:tc>
        <w:tc>
          <w:tcPr>
            <w:tcW w:w="3683" w:type="dxa"/>
            <w:gridSpan w:val="15"/>
            <w:vMerge w:val="restart"/>
            <w:vAlign w:val="center"/>
          </w:tcPr>
          <w:p w:rsidR="00C61B4F" w:rsidRPr="00CE33FD" w:rsidRDefault="00C61B4F">
            <w:pPr>
              <w:spacing w:line="24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１　手すりの取付け</w:t>
            </w:r>
          </w:p>
          <w:p w:rsidR="00C61B4F" w:rsidRPr="00CE33FD" w:rsidRDefault="00C61B4F">
            <w:pPr>
              <w:spacing w:line="24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２　段差の解消</w:t>
            </w:r>
          </w:p>
          <w:p w:rsidR="00C61B4F" w:rsidRPr="00CE33FD" w:rsidRDefault="00C61B4F">
            <w:pPr>
              <w:spacing w:line="24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３　床又は通路面の材料変更</w:t>
            </w:r>
          </w:p>
          <w:p w:rsidR="00C61B4F" w:rsidRPr="00CE33FD" w:rsidRDefault="00C61B4F">
            <w:pPr>
              <w:spacing w:line="24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４　引き戸等への扉の取替え</w:t>
            </w:r>
          </w:p>
          <w:p w:rsidR="00C61B4F" w:rsidRPr="00CE33FD" w:rsidRDefault="00C61B4F" w:rsidP="00D130C7">
            <w:pPr>
              <w:spacing w:line="24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５　洋式便器等への便器の取替え</w:t>
            </w:r>
          </w:p>
        </w:tc>
        <w:tc>
          <w:tcPr>
            <w:tcW w:w="1353" w:type="dxa"/>
            <w:gridSpan w:val="2"/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予定業者名</w:t>
            </w:r>
          </w:p>
        </w:tc>
        <w:tc>
          <w:tcPr>
            <w:tcW w:w="3386" w:type="dxa"/>
            <w:gridSpan w:val="12"/>
            <w:tcBorders>
              <w:righ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</w:tr>
      <w:tr w:rsidR="00C61B4F" w:rsidRPr="00CE33FD" w:rsidTr="0066426B">
        <w:trPr>
          <w:gridAfter w:val="1"/>
          <w:wAfter w:w="7" w:type="dxa"/>
          <w:cantSplit/>
          <w:trHeight w:val="530"/>
        </w:trPr>
        <w:tc>
          <w:tcPr>
            <w:tcW w:w="15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683" w:type="dxa"/>
            <w:gridSpan w:val="15"/>
            <w:vMerge/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改修予定額</w:t>
            </w:r>
          </w:p>
        </w:tc>
        <w:tc>
          <w:tcPr>
            <w:tcW w:w="3386" w:type="dxa"/>
            <w:gridSpan w:val="12"/>
            <w:tcBorders>
              <w:righ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jc w:val="righ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円</w:t>
            </w:r>
          </w:p>
        </w:tc>
      </w:tr>
      <w:tr w:rsidR="00C61B4F" w:rsidRPr="00CE33FD" w:rsidTr="0066426B">
        <w:trPr>
          <w:gridAfter w:val="1"/>
          <w:wAfter w:w="7" w:type="dxa"/>
          <w:cantSplit/>
          <w:trHeight w:val="530"/>
        </w:trPr>
        <w:tc>
          <w:tcPr>
            <w:tcW w:w="157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3683" w:type="dxa"/>
            <w:gridSpan w:val="15"/>
            <w:vMerge/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着工予定日</w:t>
            </w:r>
          </w:p>
        </w:tc>
        <w:tc>
          <w:tcPr>
            <w:tcW w:w="3386" w:type="dxa"/>
            <w:gridSpan w:val="12"/>
            <w:tcBorders>
              <w:righ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jc w:val="righ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年　　　月　　　日</w:t>
            </w:r>
          </w:p>
        </w:tc>
      </w:tr>
      <w:tr w:rsidR="00C61B4F" w:rsidRPr="00CE33FD" w:rsidTr="00DD5F17">
        <w:trPr>
          <w:gridAfter w:val="1"/>
          <w:wAfter w:w="7" w:type="dxa"/>
          <w:cantSplit/>
          <w:trHeight w:hRule="exact" w:val="2205"/>
        </w:trPr>
        <w:tc>
          <w:tcPr>
            <w:tcW w:w="10001" w:type="dxa"/>
            <w:gridSpan w:val="3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4F" w:rsidRPr="00CE33FD" w:rsidRDefault="00C61B4F">
            <w:pPr>
              <w:spacing w:line="280" w:lineRule="exact"/>
              <w:ind w:left="85" w:right="85"/>
              <w:jc w:val="right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C61B4F" w:rsidRPr="00CE33FD" w:rsidRDefault="00C61B4F">
            <w:pPr>
              <w:spacing w:line="2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　岸和田市長　様</w:t>
            </w:r>
          </w:p>
          <w:p w:rsidR="00C61B4F" w:rsidRPr="00CE33FD" w:rsidRDefault="00C61B4F">
            <w:pPr>
              <w:spacing w:line="2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　上記のとおり関係書類を添えて居宅介護（介護予防）住宅改修費の支給に係る事前申請をします。</w:t>
            </w:r>
          </w:p>
          <w:p w:rsidR="00C61B4F" w:rsidRPr="00CE33FD" w:rsidRDefault="00C61B4F">
            <w:pPr>
              <w:spacing w:line="2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　　　　　　　　住　所</w:t>
            </w:r>
          </w:p>
          <w:p w:rsidR="00C61B4F" w:rsidRPr="00CE33FD" w:rsidRDefault="00C61B4F">
            <w:pPr>
              <w:spacing w:line="2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　申　請　者　　　　　　　　　　　　　　　　　　　　　　　　電話番号</w:t>
            </w:r>
          </w:p>
          <w:p w:rsidR="00C61B4F" w:rsidRPr="00CE33FD" w:rsidRDefault="00C61B4F">
            <w:pPr>
              <w:spacing w:line="2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t xml:space="preserve"> </w:t>
            </w: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（被保険者）</w:t>
            </w:r>
            <w:r w:rsidRPr="00CE33FD"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t xml:space="preserve"> </w:t>
            </w: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 xml:space="preserve">　氏　名　　　　　　　　　　　　　　　　　　</w:t>
            </w:r>
            <w:r w:rsidRPr="00CE33FD"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t xml:space="preserve"> </w:t>
            </w: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（　　　）</w:t>
            </w:r>
          </w:p>
        </w:tc>
      </w:tr>
      <w:tr w:rsidR="00C61B4F" w:rsidRPr="00CE33FD" w:rsidTr="00DD5F17">
        <w:trPr>
          <w:gridAfter w:val="1"/>
          <w:wAfter w:w="7" w:type="dxa"/>
          <w:cantSplit/>
          <w:trHeight w:val="899"/>
        </w:trPr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jc w:val="center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提出代行者</w:t>
            </w:r>
          </w:p>
        </w:tc>
        <w:tc>
          <w:tcPr>
            <w:tcW w:w="1466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C61B4F" w:rsidRPr="00CE33FD" w:rsidRDefault="00C61B4F">
            <w:pPr>
              <w:spacing w:line="30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氏名又</w:t>
            </w:r>
            <w:r w:rsidRPr="00CE33FD"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br/>
            </w: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は名称</w:t>
            </w:r>
          </w:p>
        </w:tc>
        <w:tc>
          <w:tcPr>
            <w:tcW w:w="4247" w:type="dxa"/>
            <w:gridSpan w:val="14"/>
            <w:tcBorders>
              <w:top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12" w:space="0" w:color="auto"/>
            </w:tcBorders>
            <w:vAlign w:val="center"/>
          </w:tcPr>
          <w:p w:rsidR="00C61B4F" w:rsidRPr="00CE33FD" w:rsidRDefault="00C61B4F">
            <w:pPr>
              <w:spacing w:line="30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電話</w:t>
            </w:r>
            <w:r w:rsidRPr="00CE33FD"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br/>
            </w: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番号</w:t>
            </w:r>
          </w:p>
        </w:tc>
        <w:tc>
          <w:tcPr>
            <w:tcW w:w="270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</w:tr>
      <w:tr w:rsidR="00C61B4F" w:rsidRPr="00CE33FD" w:rsidTr="00DD5F17">
        <w:trPr>
          <w:gridAfter w:val="1"/>
          <w:wAfter w:w="7" w:type="dxa"/>
          <w:cantSplit/>
          <w:trHeight w:val="899"/>
        </w:trPr>
        <w:tc>
          <w:tcPr>
            <w:tcW w:w="4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C61B4F" w:rsidRPr="00CE33FD" w:rsidRDefault="00C61B4F">
            <w:pPr>
              <w:spacing w:line="30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住所又は</w:t>
            </w:r>
            <w:r w:rsidRPr="00CE33FD"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br/>
            </w: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所在地</w:t>
            </w:r>
          </w:p>
        </w:tc>
        <w:tc>
          <w:tcPr>
            <w:tcW w:w="4247" w:type="dxa"/>
            <w:gridSpan w:val="14"/>
            <w:tcBorders>
              <w:bottom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bottom w:val="single" w:sz="12" w:space="0" w:color="auto"/>
            </w:tcBorders>
            <w:vAlign w:val="center"/>
          </w:tcPr>
          <w:p w:rsidR="00C61B4F" w:rsidRPr="00CE33FD" w:rsidRDefault="00C61B4F">
            <w:pPr>
              <w:spacing w:line="300" w:lineRule="exact"/>
              <w:ind w:left="85" w:right="85"/>
              <w:jc w:val="distribute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ＦＡＸ</w:t>
            </w:r>
            <w:r w:rsidRPr="00CE33FD"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  <w:br/>
            </w:r>
            <w:r w:rsidRPr="00CE33FD"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番号</w:t>
            </w:r>
          </w:p>
        </w:tc>
        <w:tc>
          <w:tcPr>
            <w:tcW w:w="270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B4F" w:rsidRPr="00CE33FD" w:rsidRDefault="00C61B4F">
            <w:pPr>
              <w:spacing w:line="180" w:lineRule="exact"/>
              <w:ind w:left="85" w:right="85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</w:p>
        </w:tc>
      </w:tr>
    </w:tbl>
    <w:p w:rsidR="00DD5F17" w:rsidRPr="00CE33FD" w:rsidRDefault="00C61B4F" w:rsidP="00DD5F17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</w:t>
      </w:r>
      <w:r w:rsidR="00DD5F17"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>注意事項</w:t>
      </w:r>
    </w:p>
    <w:p w:rsidR="00DD5F17" w:rsidRPr="00CE33FD" w:rsidRDefault="00DD5F17" w:rsidP="00DD5F17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・給付制限を受けている場合は受領委任払いはできません。</w:t>
      </w:r>
    </w:p>
    <w:p w:rsidR="00DD5F17" w:rsidRPr="00CE33FD" w:rsidRDefault="00DD5F17" w:rsidP="00DD5F17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・</w:t>
      </w:r>
      <w:r w:rsidRPr="00CE33FD">
        <w:rPr>
          <w:rFonts w:asciiTheme="majorEastAsia" w:eastAsiaTheme="majorEastAsia" w:hAnsiTheme="majorEastAsia" w:hint="eastAsia"/>
          <w:b/>
          <w:snapToGrid w:val="0"/>
          <w:sz w:val="20"/>
          <w:szCs w:val="20"/>
        </w:rPr>
        <w:t>事前の届出に次の書類を添付してください。提出がない場合は受付できません。</w:t>
      </w:r>
    </w:p>
    <w:p w:rsidR="00DD5F17" w:rsidRPr="00CE33FD" w:rsidRDefault="00DD5F17" w:rsidP="00DD5F17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　　改修前の写真（日付入り）</w:t>
      </w:r>
    </w:p>
    <w:p w:rsidR="00DD5F17" w:rsidRPr="00CE33FD" w:rsidRDefault="00DD5F17" w:rsidP="00DD5F17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　　工事費内訳書（材料費、工賃を詳しく記載すること）</w:t>
      </w:r>
    </w:p>
    <w:p w:rsidR="00DD5F17" w:rsidRPr="00CE33FD" w:rsidRDefault="00DD5F17" w:rsidP="00DD5F17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　　介護支援専門員等が作成した「住宅改修が必要な理由書」</w:t>
      </w:r>
    </w:p>
    <w:p w:rsidR="00DD5F17" w:rsidRDefault="00DD5F17" w:rsidP="00DD5F17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　　見取り図</w:t>
      </w:r>
    </w:p>
    <w:p w:rsidR="00211397" w:rsidRPr="00CE33FD" w:rsidRDefault="00211397" w:rsidP="00DD5F17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　　委任状（代行者による提出の場合）</w:t>
      </w:r>
    </w:p>
    <w:p w:rsidR="00DD5F17" w:rsidRPr="00CE33FD" w:rsidRDefault="00DD5F17" w:rsidP="00CE33FD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CE33FD">
        <w:rPr>
          <w:rFonts w:asciiTheme="majorEastAsia" w:eastAsiaTheme="majorEastAsia" w:hAnsiTheme="majorEastAsia" w:hint="eastAsia"/>
          <w:snapToGrid w:val="0"/>
          <w:sz w:val="20"/>
          <w:szCs w:val="20"/>
        </w:rPr>
        <w:t xml:space="preserve">　　　　所有者の承諾書（賃貸住宅の場合）</w:t>
      </w:r>
    </w:p>
    <w:p w:rsidR="00CE33FD" w:rsidRDefault="00CE33FD" w:rsidP="00CE33FD">
      <w:pPr>
        <w:spacing w:line="300" w:lineRule="exact"/>
        <w:ind w:left="420" w:hanging="420"/>
        <w:rPr>
          <w:rFonts w:asciiTheme="majorEastAsia" w:eastAsiaTheme="majorEastAsia" w:hAnsiTheme="majorEastAsia"/>
          <w:snapToGrid w:val="0"/>
        </w:rPr>
      </w:pPr>
    </w:p>
    <w:p w:rsidR="00C61B4F" w:rsidRDefault="00DD5F17" w:rsidP="00DD5F17">
      <w:pPr>
        <w:spacing w:line="300" w:lineRule="exact"/>
        <w:ind w:leftChars="100" w:left="419" w:hangingChars="99" w:hanging="208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 w:hint="eastAsia"/>
          <w:snapToGrid w:val="0"/>
        </w:rPr>
        <w:t>市記入欄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64"/>
        <w:gridCol w:w="807"/>
        <w:gridCol w:w="757"/>
        <w:gridCol w:w="1564"/>
        <w:gridCol w:w="284"/>
        <w:gridCol w:w="1281"/>
        <w:gridCol w:w="1564"/>
        <w:gridCol w:w="2124"/>
      </w:tblGrid>
      <w:tr w:rsidR="00DD5F17" w:rsidRPr="003D58DC" w:rsidTr="00CE33FD">
        <w:trPr>
          <w:trHeight w:val="336"/>
        </w:trPr>
        <w:tc>
          <w:tcPr>
            <w:tcW w:w="23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5F17" w:rsidRPr="003D58DC" w:rsidRDefault="00DD5F17" w:rsidP="00CE33FD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□改修住所　□在宅</w:t>
            </w:r>
          </w:p>
        </w:tc>
        <w:tc>
          <w:tcPr>
            <w:tcW w:w="757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5F17" w:rsidRPr="003D58DC" w:rsidRDefault="00DD5F17" w:rsidP="00CE33FD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□初回　□追加　□転居（前住所　　　　　）　□要介護度3段階上昇（初回介護度　　）</w:t>
            </w:r>
          </w:p>
        </w:tc>
      </w:tr>
      <w:tr w:rsidR="003D58DC" w:rsidRPr="003D58DC" w:rsidTr="00CE33FD">
        <w:trPr>
          <w:trHeight w:val="336"/>
        </w:trPr>
        <w:tc>
          <w:tcPr>
            <w:tcW w:w="2371" w:type="dxa"/>
            <w:gridSpan w:val="2"/>
            <w:tcBorders>
              <w:left w:val="single" w:sz="12" w:space="0" w:color="auto"/>
            </w:tcBorders>
            <w:vAlign w:val="center"/>
          </w:tcPr>
          <w:p w:rsidR="003D58DC" w:rsidRPr="003D58DC" w:rsidRDefault="003D58DC" w:rsidP="00CE33FD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給付制限　□無　□有</w:t>
            </w:r>
          </w:p>
        </w:tc>
        <w:tc>
          <w:tcPr>
            <w:tcW w:w="7573" w:type="dxa"/>
            <w:gridSpan w:val="6"/>
            <w:tcBorders>
              <w:right w:val="single" w:sz="12" w:space="0" w:color="auto"/>
            </w:tcBorders>
            <w:vAlign w:val="center"/>
          </w:tcPr>
          <w:p w:rsidR="003D58DC" w:rsidRPr="003D58DC" w:rsidRDefault="003D58DC" w:rsidP="00CE33FD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  <w:u w:val="single"/>
              </w:rPr>
              <w:t xml:space="preserve">支給限度額　　</w:t>
            </w:r>
            <w:r>
              <w:rPr>
                <w:rFonts w:asciiTheme="majorEastAsia" w:eastAsiaTheme="majorEastAsia" w:hAnsiTheme="majorEastAsia" w:hint="eastAsia"/>
                <w:snapToGrid w:val="0"/>
                <w:sz w:val="18"/>
                <w:u w:val="single"/>
              </w:rPr>
              <w:t xml:space="preserve">　　　　　　　</w:t>
            </w: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  <w:u w:val="single"/>
              </w:rPr>
              <w:t xml:space="preserve">　　　　　　　円</w:t>
            </w:r>
          </w:p>
        </w:tc>
      </w:tr>
      <w:tr w:rsidR="003D58DC" w:rsidRPr="003D58DC" w:rsidTr="00CE33FD">
        <w:trPr>
          <w:trHeight w:val="305"/>
        </w:trPr>
        <w:tc>
          <w:tcPr>
            <w:tcW w:w="497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3D58DC" w:rsidRPr="003D58DC" w:rsidRDefault="003D58DC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添付書類　□改修前の写真（日付入り）</w:t>
            </w:r>
          </w:p>
          <w:p w:rsidR="003D58DC" w:rsidRPr="003D58DC" w:rsidRDefault="003D58DC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 xml:space="preserve">　　　　　□工事費内訳書</w:t>
            </w:r>
          </w:p>
          <w:p w:rsidR="003D58DC" w:rsidRPr="003D58DC" w:rsidRDefault="003D58DC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 xml:space="preserve">　　　　　□住宅改修が必要な理由書</w:t>
            </w:r>
          </w:p>
          <w:p w:rsidR="003D58DC" w:rsidRPr="003D58DC" w:rsidRDefault="003D58DC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 xml:space="preserve">　　　　　□見取り図</w:t>
            </w:r>
          </w:p>
          <w:p w:rsidR="003D58DC" w:rsidRPr="003D58DC" w:rsidRDefault="003D58DC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 xml:space="preserve">　　　　　□所有者の承諾書</w:t>
            </w:r>
          </w:p>
        </w:tc>
        <w:tc>
          <w:tcPr>
            <w:tcW w:w="49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58DC" w:rsidRPr="003D58DC" w:rsidRDefault="003D58DC" w:rsidP="003D58DC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要介護認定</w:t>
            </w:r>
          </w:p>
          <w:p w:rsidR="003D58DC" w:rsidRPr="003D58DC" w:rsidRDefault="003D58DC" w:rsidP="003D58DC">
            <w:pPr>
              <w:spacing w:line="300" w:lineRule="exact"/>
              <w:ind w:firstLineChars="100" w:firstLine="181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□要支援１・２</w:t>
            </w:r>
          </w:p>
          <w:p w:rsidR="003D58DC" w:rsidRPr="003D58DC" w:rsidRDefault="003D58DC" w:rsidP="003D58DC">
            <w:pPr>
              <w:spacing w:line="300" w:lineRule="exact"/>
              <w:ind w:firstLineChars="100" w:firstLine="181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□要介護１・２・３・４・５</w:t>
            </w:r>
          </w:p>
        </w:tc>
      </w:tr>
      <w:tr w:rsidR="00CE33FD" w:rsidRPr="003D58DC" w:rsidTr="00CE33FD">
        <w:trPr>
          <w:trHeight w:val="372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33FD" w:rsidRPr="003D58DC" w:rsidRDefault="00CE33FD" w:rsidP="00CE33F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介護保険課長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33FD" w:rsidRPr="003D58DC" w:rsidRDefault="00CE33FD" w:rsidP="00CE33F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参事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E33FD" w:rsidRPr="003D58DC" w:rsidRDefault="00CE33FD" w:rsidP="00CE33F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担当長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CE33FD" w:rsidRPr="003D58DC" w:rsidRDefault="00CE33FD" w:rsidP="00CE33F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担当員</w:t>
            </w:r>
          </w:p>
        </w:tc>
        <w:tc>
          <w:tcPr>
            <w:tcW w:w="1564" w:type="dxa"/>
            <w:vMerge w:val="restart"/>
            <w:tcBorders>
              <w:top w:val="single" w:sz="12" w:space="0" w:color="auto"/>
            </w:tcBorders>
            <w:vAlign w:val="center"/>
          </w:tcPr>
          <w:p w:rsidR="00CE33FD" w:rsidRPr="003D58DC" w:rsidRDefault="00CE33FD" w:rsidP="00CE33F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3D58DC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受付証番号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</w:tr>
      <w:tr w:rsidR="00CE33FD" w:rsidRPr="003D58DC" w:rsidTr="00CE33FD">
        <w:trPr>
          <w:trHeight w:val="300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1564" w:type="dxa"/>
            <w:gridSpan w:val="2"/>
            <w:vMerge w:val="restart"/>
            <w:tcBorders>
              <w:right w:val="single" w:sz="4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1565" w:type="dxa"/>
            <w:gridSpan w:val="2"/>
            <w:vMerge w:val="restart"/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1564" w:type="dxa"/>
            <w:vMerge/>
            <w:vAlign w:val="center"/>
          </w:tcPr>
          <w:p w:rsidR="00CE33FD" w:rsidRPr="003D58DC" w:rsidRDefault="00CE33FD" w:rsidP="00CE33F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2124" w:type="dxa"/>
            <w:vMerge/>
            <w:tcBorders>
              <w:right w:val="single" w:sz="12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</w:tr>
      <w:tr w:rsidR="00CE33FD" w:rsidRPr="003D58DC" w:rsidTr="00CE33FD">
        <w:trPr>
          <w:trHeight w:val="511"/>
        </w:trPr>
        <w:tc>
          <w:tcPr>
            <w:tcW w:w="1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12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:rsidR="00CE33FD" w:rsidRPr="003D58DC" w:rsidRDefault="00CE33FD" w:rsidP="00CE33F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18"/>
              </w:rPr>
              <w:t>受付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</w:tcPr>
          <w:p w:rsidR="00CE33FD" w:rsidRPr="003D58DC" w:rsidRDefault="00CE33FD" w:rsidP="00DD5F17">
            <w:pPr>
              <w:spacing w:line="300" w:lineRule="exact"/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</w:tr>
    </w:tbl>
    <w:p w:rsidR="00DD5F17" w:rsidRPr="003D58DC" w:rsidRDefault="00DD5F17" w:rsidP="00913DE0">
      <w:pPr>
        <w:spacing w:line="300" w:lineRule="exact"/>
        <w:rPr>
          <w:rFonts w:asciiTheme="majorEastAsia" w:eastAsiaTheme="majorEastAsia" w:hAnsiTheme="majorEastAsia"/>
          <w:snapToGrid w:val="0"/>
          <w:sz w:val="18"/>
        </w:rPr>
      </w:pPr>
    </w:p>
    <w:sectPr w:rsidR="00DD5F17" w:rsidRPr="003D58DC" w:rsidSect="00D130C7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91" w:rsidRDefault="00172B91">
      <w:r>
        <w:separator/>
      </w:r>
    </w:p>
  </w:endnote>
  <w:endnote w:type="continuationSeparator" w:id="0">
    <w:p w:rsidR="00172B91" w:rsidRDefault="0017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91" w:rsidRDefault="00172B91">
      <w:r>
        <w:separator/>
      </w:r>
    </w:p>
  </w:footnote>
  <w:footnote w:type="continuationSeparator" w:id="0">
    <w:p w:rsidR="00172B91" w:rsidRDefault="00172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61B4F"/>
    <w:rsid w:val="00172B91"/>
    <w:rsid w:val="00211397"/>
    <w:rsid w:val="003D58DC"/>
    <w:rsid w:val="0066426B"/>
    <w:rsid w:val="006B4936"/>
    <w:rsid w:val="008250D3"/>
    <w:rsid w:val="00874317"/>
    <w:rsid w:val="008C6DD5"/>
    <w:rsid w:val="00913DE0"/>
    <w:rsid w:val="009B456B"/>
    <w:rsid w:val="00AA52C6"/>
    <w:rsid w:val="00C61B4F"/>
    <w:rsid w:val="00CE33FD"/>
    <w:rsid w:val="00D130C7"/>
    <w:rsid w:val="00D6687A"/>
    <w:rsid w:val="00DD5F17"/>
    <w:rsid w:val="00F0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91F28E"/>
  <w14:defaultImageDpi w14:val="0"/>
  <w15:docId w15:val="{849578CA-1525-4E1C-BB4B-0E939A8A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DD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8823-638D-4DDA-A855-83E8D21A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creator>第一法規株式会社</dc:creator>
  <cp:lastModifiedBy>user</cp:lastModifiedBy>
  <cp:revision>8</cp:revision>
  <cp:lastPrinted>1999-11-19T05:42:00Z</cp:lastPrinted>
  <dcterms:created xsi:type="dcterms:W3CDTF">2015-12-22T12:38:00Z</dcterms:created>
  <dcterms:modified xsi:type="dcterms:W3CDTF">2022-12-21T07:39:00Z</dcterms:modified>
</cp:coreProperties>
</file>